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DC009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4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26B4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9647F">
            <w:pPr>
              <w:pStyle w:val="Style4"/>
              <w:widowControl/>
              <w:rPr>
                <w:rStyle w:val="FontStyle62"/>
                <w:sz w:val="24"/>
              </w:rPr>
            </w:pPr>
            <w:r w:rsidRPr="00E9647F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D96426" w:rsidRDefault="00D96426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6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DC0096" w:rsidRPr="00DC0096" w:rsidTr="00AD22D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3"/>
                    <w:widowControl w:val="0"/>
                    <w:rPr>
                      <w:rFonts w:eastAsia="Arial Unicode MS"/>
                      <w:sz w:val="20"/>
                    </w:rPr>
                  </w:pPr>
                  <w:r w:rsidRPr="00DC0096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DC0096" w:rsidRPr="00DC0096" w:rsidTr="00AD22D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4716</w:t>
                  </w:r>
                </w:p>
              </w:tc>
            </w:tr>
            <w:tr w:rsidR="00DC0096" w:rsidRPr="00DC0096" w:rsidTr="00AD22D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455КВ 102</w:t>
                  </w:r>
                </w:p>
              </w:tc>
            </w:tr>
            <w:tr w:rsidR="00DC0096" w:rsidRPr="00DC0096" w:rsidTr="00AD22D6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9590476925</w:t>
                  </w:r>
                </w:p>
              </w:tc>
            </w:tr>
            <w:tr w:rsidR="00DC0096" w:rsidRPr="00DC0096" w:rsidTr="00AD22D6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9</w:t>
                  </w:r>
                </w:p>
              </w:tc>
            </w:tr>
            <w:tr w:rsidR="00DC0096" w:rsidRPr="00DC0096" w:rsidTr="00AD22D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93011806</w:t>
                  </w:r>
                </w:p>
              </w:tc>
            </w:tr>
            <w:tr w:rsidR="00DC0096" w:rsidRPr="00DC0096" w:rsidTr="00AD22D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7410090498217</w:t>
                  </w:r>
                </w:p>
              </w:tc>
            </w:tr>
            <w:tr w:rsidR="00DC0096" w:rsidRPr="00DC0096" w:rsidTr="00AD22D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0090203492</w:t>
                  </w:r>
                </w:p>
              </w:tc>
            </w:tr>
            <w:tr w:rsidR="00DC0096" w:rsidRPr="00DC0096" w:rsidTr="00AD22D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Белая ночь</w:t>
                  </w:r>
                </w:p>
              </w:tc>
            </w:tr>
            <w:tr w:rsidR="00DC0096" w:rsidRPr="00DC0096" w:rsidTr="00AD22D6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096" w:rsidRPr="00DC0096" w:rsidRDefault="00DC0096" w:rsidP="00DC009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У 446580 от 17.09.2009г.</w:t>
                  </w:r>
                </w:p>
              </w:tc>
            </w:tr>
            <w:tr w:rsidR="00DC0096" w:rsidRPr="00DC0096" w:rsidTr="00AD22D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096" w:rsidRPr="00DC0096" w:rsidRDefault="00DC0096" w:rsidP="00DC009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15 № 315023 от 29.05.2014г.</w:t>
                  </w:r>
                </w:p>
              </w:tc>
            </w:tr>
            <w:tr w:rsidR="00DC0096" w:rsidRPr="00DC0096" w:rsidTr="00AD22D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widowControl w:val="0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801,69</w:t>
                  </w:r>
                </w:p>
              </w:tc>
            </w:tr>
            <w:tr w:rsidR="00DC0096" w:rsidRPr="00DC0096" w:rsidTr="00AD22D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096" w:rsidRPr="00DC0096" w:rsidRDefault="00DC0096" w:rsidP="00DC009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5759,30</w:t>
                  </w:r>
                </w:p>
              </w:tc>
            </w:tr>
            <w:tr w:rsidR="00DC0096" w:rsidRPr="00DC0096" w:rsidTr="00AD22D6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0096" w:rsidRPr="00DC0096" w:rsidRDefault="00DC0096" w:rsidP="00DC0096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096" w:rsidRPr="00DC0096" w:rsidRDefault="00DC0096" w:rsidP="00DC009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C009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70585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C009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E9647F"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="00E9647F" w:rsidRPr="00E9647F">
              <w:rPr>
                <w:rStyle w:val="FontStyle62"/>
                <w:b/>
                <w:sz w:val="24"/>
              </w:rPr>
              <w:t>400</w:t>
            </w:r>
            <w:r w:rsidR="00E9647F"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96E44">
        <w:tc>
          <w:tcPr>
            <w:tcW w:w="851" w:type="dxa"/>
          </w:tcPr>
          <w:p w:rsidR="00796E44" w:rsidRDefault="00796E44" w:rsidP="00796E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96E44" w:rsidRDefault="00796E44" w:rsidP="00796E4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96E44">
              <w:rPr>
                <w:b/>
                <w:color w:val="000000"/>
              </w:rPr>
              <w:t xml:space="preserve">12.12.2025 </w:t>
            </w:r>
            <w:r w:rsidRPr="00796E4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796E44" w:rsidRPr="00796E44" w:rsidRDefault="00796E44" w:rsidP="00796E4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796E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96E44" w:rsidTr="00FD66D9">
        <w:trPr>
          <w:trHeight w:val="623"/>
        </w:trPr>
        <w:tc>
          <w:tcPr>
            <w:tcW w:w="851" w:type="dxa"/>
          </w:tcPr>
          <w:p w:rsidR="00796E44" w:rsidRDefault="00796E44" w:rsidP="00796E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96E44" w:rsidRDefault="00796E44" w:rsidP="00796E4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96E44">
              <w:rPr>
                <w:b/>
                <w:color w:val="000000"/>
              </w:rPr>
              <w:t xml:space="preserve">15.12.2025 </w:t>
            </w:r>
            <w:r w:rsidRPr="00796E4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96E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96E44">
        <w:tc>
          <w:tcPr>
            <w:tcW w:w="851" w:type="dxa"/>
          </w:tcPr>
          <w:p w:rsidR="00796E44" w:rsidRDefault="00796E44" w:rsidP="00796E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96E44" w:rsidRDefault="00796E44" w:rsidP="00796E4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96E44">
              <w:rPr>
                <w:b/>
                <w:color w:val="000000"/>
              </w:rPr>
              <w:t xml:space="preserve">16.12.2025 </w:t>
            </w:r>
            <w:r w:rsidR="003E7A98">
              <w:rPr>
                <w:rStyle w:val="FontStyle62"/>
                <w:rFonts w:eastAsia="Arial"/>
                <w:b/>
                <w:sz w:val="24"/>
              </w:rPr>
              <w:t>в 09ч.15</w:t>
            </w:r>
            <w:bookmarkStart w:id="0" w:name="_GoBack"/>
            <w:bookmarkEnd w:id="0"/>
            <w:r w:rsidRPr="00796E44">
              <w:rPr>
                <w:rStyle w:val="FontStyle62"/>
                <w:rFonts w:eastAsia="Arial"/>
                <w:b/>
                <w:sz w:val="24"/>
              </w:rPr>
              <w:t xml:space="preserve"> мин. </w:t>
            </w:r>
          </w:p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96E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96E44">
        <w:tc>
          <w:tcPr>
            <w:tcW w:w="851" w:type="dxa"/>
          </w:tcPr>
          <w:p w:rsidR="00796E44" w:rsidRDefault="00796E44" w:rsidP="00796E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96E44" w:rsidRDefault="00796E44" w:rsidP="00796E4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96E44">
              <w:rPr>
                <w:b/>
                <w:color w:val="000000"/>
              </w:rPr>
              <w:t xml:space="preserve">19.12.2025 </w:t>
            </w:r>
            <w:r w:rsidRPr="00796E4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96E44" w:rsidRPr="00796E44" w:rsidRDefault="00796E44" w:rsidP="00796E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96E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796E44" w:rsidRPr="00796E44" w:rsidRDefault="00796E44" w:rsidP="00796E44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4C" w:rsidRDefault="00426B4C">
      <w:pPr>
        <w:spacing w:after="0" w:line="240" w:lineRule="auto"/>
      </w:pPr>
      <w:r>
        <w:separator/>
      </w:r>
    </w:p>
  </w:endnote>
  <w:endnote w:type="continuationSeparator" w:id="0">
    <w:p w:rsidR="00426B4C" w:rsidRDefault="0042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4C" w:rsidRDefault="00426B4C">
      <w:pPr>
        <w:spacing w:after="0" w:line="240" w:lineRule="auto"/>
      </w:pPr>
      <w:r>
        <w:separator/>
      </w:r>
    </w:p>
  </w:footnote>
  <w:footnote w:type="continuationSeparator" w:id="0">
    <w:p w:rsidR="00426B4C" w:rsidRDefault="00426B4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B6309"/>
    <w:rsid w:val="000C2D18"/>
    <w:rsid w:val="000D481D"/>
    <w:rsid w:val="000E3AED"/>
    <w:rsid w:val="000E765E"/>
    <w:rsid w:val="00106507"/>
    <w:rsid w:val="00113B8B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3E7A98"/>
    <w:rsid w:val="00426B4C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96E44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44CAE"/>
    <w:rsid w:val="00B912DC"/>
    <w:rsid w:val="00B953A4"/>
    <w:rsid w:val="00BA3547"/>
    <w:rsid w:val="00BA4BC0"/>
    <w:rsid w:val="00BB3385"/>
    <w:rsid w:val="00BB7775"/>
    <w:rsid w:val="00BD2967"/>
    <w:rsid w:val="00BD391A"/>
    <w:rsid w:val="00BF06BF"/>
    <w:rsid w:val="00BF0BAB"/>
    <w:rsid w:val="00BF6A90"/>
    <w:rsid w:val="00C00B8D"/>
    <w:rsid w:val="00C24E03"/>
    <w:rsid w:val="00C34218"/>
    <w:rsid w:val="00C4287F"/>
    <w:rsid w:val="00C46EE8"/>
    <w:rsid w:val="00C47BAD"/>
    <w:rsid w:val="00C7097C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096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9647F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8A98-55C9-4138-BB13-D965AB2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9</cp:revision>
  <dcterms:created xsi:type="dcterms:W3CDTF">2024-08-19T10:28:00Z</dcterms:created>
  <dcterms:modified xsi:type="dcterms:W3CDTF">2025-11-26T07:25:00Z</dcterms:modified>
</cp:coreProperties>
</file>